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380C" w14:textId="77777777" w:rsidR="004339EF" w:rsidRPr="00864026" w:rsidRDefault="004339EF" w:rsidP="00433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0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1EB299" wp14:editId="58B68AE5">
            <wp:extent cx="716280" cy="866775"/>
            <wp:effectExtent l="0" t="0" r="762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10B4" w14:textId="77777777" w:rsidR="004339EF" w:rsidRPr="00864026" w:rsidRDefault="004339EF" w:rsidP="00433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86402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Администрация города Рубцовска </w:t>
      </w:r>
    </w:p>
    <w:p w14:paraId="2588BC68" w14:textId="77777777" w:rsidR="004339EF" w:rsidRPr="00864026" w:rsidRDefault="004339EF" w:rsidP="00433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86402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14:paraId="09B0B4A8" w14:textId="77777777" w:rsidR="004339EF" w:rsidRPr="00864026" w:rsidRDefault="004339EF" w:rsidP="004339E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5B0F4076" w14:textId="2EDAF501" w:rsidR="004339EF" w:rsidRDefault="004339EF" w:rsidP="00433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864026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20F5E136" w14:textId="77777777" w:rsidR="006B4E2E" w:rsidRPr="00864026" w:rsidRDefault="006B4E2E" w:rsidP="00433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</w:p>
    <w:p w14:paraId="7328C7E1" w14:textId="6477A014" w:rsidR="004339EF" w:rsidRPr="00864026" w:rsidRDefault="006B4E2E" w:rsidP="00433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07.2023</w:t>
      </w:r>
      <w:r w:rsidR="004339EF" w:rsidRPr="0086402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288</w:t>
      </w:r>
    </w:p>
    <w:p w14:paraId="7E88FAD8" w14:textId="77777777" w:rsidR="004339EF" w:rsidRPr="00613939" w:rsidRDefault="004339EF" w:rsidP="00433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680C3743" w14:textId="77777777" w:rsidR="004339EF" w:rsidRPr="00613939" w:rsidRDefault="004339EF" w:rsidP="00433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37B0FCDA" w14:textId="2128E1E9" w:rsidR="004339EF" w:rsidRPr="0076793C" w:rsidRDefault="004339EF" w:rsidP="004339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793C">
        <w:rPr>
          <w:rFonts w:ascii="Times New Roman" w:hAnsi="Times New Roman" w:cs="Times New Roman"/>
          <w:b w:val="0"/>
          <w:sz w:val="28"/>
          <w:szCs w:val="28"/>
        </w:rPr>
        <w:t xml:space="preserve">О мерах по реализации отдельных положений Федерального закона </w:t>
      </w:r>
      <w:proofErr w:type="gramStart"/>
      <w:r w:rsidRPr="0076793C">
        <w:rPr>
          <w:rFonts w:ascii="Times New Roman" w:hAnsi="Times New Roman" w:cs="Times New Roman"/>
          <w:b w:val="0"/>
          <w:sz w:val="28"/>
          <w:szCs w:val="28"/>
        </w:rPr>
        <w:t>от  21.07.2005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793C">
        <w:rPr>
          <w:rFonts w:ascii="Times New Roman" w:hAnsi="Times New Roman" w:cs="Times New Roman"/>
          <w:b w:val="0"/>
          <w:sz w:val="28"/>
          <w:szCs w:val="28"/>
        </w:rPr>
        <w:t>№ 115-ФЗ «О концессионных соглашениях» на территории муниципального образования город Рубцовск Алтайского края</w:t>
      </w:r>
    </w:p>
    <w:p w14:paraId="1BE1062C" w14:textId="77777777" w:rsidR="004339EF" w:rsidRPr="008549EE" w:rsidRDefault="004339EF" w:rsidP="004339EF">
      <w:pPr>
        <w:tabs>
          <w:tab w:val="left" w:pos="3828"/>
        </w:tabs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14:paraId="22B68AB2" w14:textId="77777777" w:rsidR="004339EF" w:rsidRPr="008549EE" w:rsidRDefault="004339EF" w:rsidP="004339EF">
      <w:pPr>
        <w:tabs>
          <w:tab w:val="left" w:pos="382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F397CB" w14:textId="77777777" w:rsidR="004339EF" w:rsidRPr="008549EE" w:rsidRDefault="004339EF" w:rsidP="00433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9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B4E2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tooltip="Федеральный закон от 21.07.2005 N 115-ФЗ (ред. от 29.12.2022) &quot;О концессионных соглашениях&quot; {КонсультантПлюс}">
        <w:r w:rsidRPr="006B4E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49EE">
        <w:rPr>
          <w:rFonts w:ascii="Times New Roman" w:hAnsi="Times New Roman" w:cs="Times New Roman"/>
          <w:sz w:val="28"/>
          <w:szCs w:val="28"/>
        </w:rPr>
        <w:t xml:space="preserve"> от 21.07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49EE">
        <w:rPr>
          <w:rFonts w:ascii="Times New Roman" w:hAnsi="Times New Roman" w:cs="Times New Roman"/>
          <w:sz w:val="28"/>
          <w:szCs w:val="28"/>
        </w:rPr>
        <w:t xml:space="preserve"> 115-ФЗ «О концессионных соглашениях</w:t>
      </w:r>
      <w:r w:rsidRPr="009421ED">
        <w:rPr>
          <w:rFonts w:ascii="Times New Roman" w:hAnsi="Times New Roman" w:cs="Times New Roman"/>
          <w:sz w:val="28"/>
          <w:szCs w:val="28"/>
        </w:rPr>
        <w:t>»,</w:t>
      </w:r>
      <w:r w:rsidRPr="009421ED">
        <w:rPr>
          <w:rFonts w:ascii="Times New Roman" w:eastAsia="Times New Roman" w:hAnsi="Times New Roman" w:cs="Times New Roman"/>
          <w:sz w:val="28"/>
          <w:szCs w:val="28"/>
        </w:rPr>
        <w:t xml:space="preserve"> статьей 6 Положения о порядке управления и распоряжения имуществом, находящимся в собственности муниципального образования город Рубцовск Алтайского края, принятого решением Рубцовского городского Совета депутатов от 27.05.2021 № 631,</w:t>
      </w:r>
      <w:r w:rsidRPr="009421ED"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8549EE">
        <w:rPr>
          <w:rFonts w:ascii="Times New Roman" w:hAnsi="Times New Roman" w:cs="Times New Roman"/>
          <w:sz w:val="28"/>
          <w:szCs w:val="28"/>
        </w:rPr>
        <w:t xml:space="preserve"> привлечения инвестиций в муниципальное образование город Рубцовск  Алтайского края, обеспечения эффективного использования муниципального имущества и организации взаимодействия Администрации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8549EE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и, претендующими на заключение концессионного соглашения</w:t>
      </w:r>
      <w:r w:rsidRPr="008549E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 образования город Рубцовск  Алтай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9EE">
        <w:rPr>
          <w:rFonts w:ascii="Times New Roman" w:hAnsi="Times New Roman" w:cs="Times New Roman"/>
          <w:sz w:val="28"/>
          <w:szCs w:val="28"/>
        </w:rPr>
        <w:t xml:space="preserve"> </w:t>
      </w:r>
      <w:r w:rsidRPr="008549E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14:paraId="4F132B60" w14:textId="77777777" w:rsidR="00136440" w:rsidRDefault="004339EF" w:rsidP="00E55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Pr="008549EE">
        <w:rPr>
          <w:rFonts w:ascii="Times New Roman" w:hAnsi="Times New Roman" w:cs="Times New Roman"/>
          <w:sz w:val="28"/>
          <w:szCs w:val="28"/>
        </w:rPr>
        <w:t xml:space="preserve">омитету Администрации города Рубцовска по управлению имуществом </w:t>
      </w:r>
      <w:r>
        <w:rPr>
          <w:rFonts w:ascii="Times New Roman" w:hAnsi="Times New Roman" w:cs="Times New Roman"/>
          <w:sz w:val="28"/>
          <w:szCs w:val="28"/>
        </w:rPr>
        <w:t xml:space="preserve">(Колупаев А.Н.) </w:t>
      </w:r>
    </w:p>
    <w:p w14:paraId="2D73D98B" w14:textId="77777777" w:rsidR="004339EF" w:rsidRPr="008549EE" w:rsidRDefault="00136440" w:rsidP="00E55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339EF">
        <w:rPr>
          <w:rFonts w:ascii="Times New Roman" w:hAnsi="Times New Roman" w:cs="Times New Roman"/>
          <w:sz w:val="28"/>
          <w:szCs w:val="28"/>
        </w:rPr>
        <w:t>определять с</w:t>
      </w:r>
      <w:r w:rsidR="004339EF" w:rsidRPr="008549EE">
        <w:rPr>
          <w:rFonts w:ascii="Times New Roman" w:hAnsi="Times New Roman" w:cs="Times New Roman"/>
          <w:sz w:val="28"/>
          <w:szCs w:val="28"/>
        </w:rPr>
        <w:t>феру деятельности, в которой планируется реализация концессионного соглашения, исходя из преобладающих функциональных свойств объекта концессионного соглашения.</w:t>
      </w:r>
    </w:p>
    <w:p w14:paraId="506D70E7" w14:textId="77777777" w:rsidR="004339EF" w:rsidRDefault="00136440" w:rsidP="00E55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39EF">
        <w:rPr>
          <w:rFonts w:ascii="Times New Roman" w:hAnsi="Times New Roman" w:cs="Times New Roman"/>
          <w:sz w:val="28"/>
          <w:szCs w:val="28"/>
        </w:rPr>
        <w:t>2</w:t>
      </w:r>
      <w:r w:rsidR="004339EF" w:rsidRPr="008549EE">
        <w:rPr>
          <w:rFonts w:ascii="Times New Roman" w:hAnsi="Times New Roman" w:cs="Times New Roman"/>
          <w:sz w:val="28"/>
          <w:szCs w:val="28"/>
        </w:rPr>
        <w:t xml:space="preserve">. выступать органом, ответственным за формирование и утверждение перечня объектов, в отношении которых планируется заключение концессионных соглашений (далее </w:t>
      </w:r>
      <w:r w:rsidR="004339EF">
        <w:rPr>
          <w:rFonts w:ascii="Times New Roman" w:hAnsi="Times New Roman" w:cs="Times New Roman"/>
          <w:sz w:val="28"/>
          <w:szCs w:val="28"/>
        </w:rPr>
        <w:t>–</w:t>
      </w:r>
      <w:r w:rsidR="004339EF" w:rsidRPr="008549EE">
        <w:rPr>
          <w:rFonts w:ascii="Times New Roman" w:hAnsi="Times New Roman" w:cs="Times New Roman"/>
          <w:sz w:val="28"/>
          <w:szCs w:val="28"/>
        </w:rPr>
        <w:t xml:space="preserve"> </w:t>
      </w:r>
      <w:r w:rsidR="004339EF">
        <w:rPr>
          <w:rFonts w:ascii="Times New Roman" w:hAnsi="Times New Roman" w:cs="Times New Roman"/>
          <w:sz w:val="28"/>
          <w:szCs w:val="28"/>
        </w:rPr>
        <w:t>Перечень объектов</w:t>
      </w:r>
      <w:r w:rsidR="004339EF" w:rsidRPr="008549EE">
        <w:rPr>
          <w:rFonts w:ascii="Times New Roman" w:hAnsi="Times New Roman" w:cs="Times New Roman"/>
          <w:sz w:val="28"/>
          <w:szCs w:val="28"/>
        </w:rPr>
        <w:t>).</w:t>
      </w:r>
    </w:p>
    <w:p w14:paraId="11912BBB" w14:textId="50384363" w:rsidR="00136440" w:rsidRPr="008549EE" w:rsidRDefault="00136440" w:rsidP="00E55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8549EE">
        <w:rPr>
          <w:rFonts w:ascii="Times New Roman" w:hAnsi="Times New Roman" w:cs="Times New Roman"/>
          <w:sz w:val="28"/>
          <w:szCs w:val="28"/>
        </w:rPr>
        <w:t xml:space="preserve">ежегодно, в срок до 1 февраля, начиная с 2024 года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49EE">
        <w:rPr>
          <w:rFonts w:ascii="Times New Roman" w:hAnsi="Times New Roman" w:cs="Times New Roman"/>
          <w:sz w:val="28"/>
          <w:szCs w:val="28"/>
        </w:rPr>
        <w:t xml:space="preserve"> случае представления предложен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49EE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549EE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549EE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549E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город Рубцовск</w:t>
      </w:r>
      <w:r w:rsidRPr="008549EE">
        <w:rPr>
          <w:rFonts w:ascii="Times New Roman" w:hAnsi="Times New Roman" w:cs="Times New Roman"/>
          <w:sz w:val="28"/>
          <w:szCs w:val="28"/>
        </w:rPr>
        <w:t xml:space="preserve"> Алтайского края и отрасле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549EE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549EE">
        <w:rPr>
          <w:rFonts w:ascii="Times New Roman" w:hAnsi="Times New Roman" w:cs="Times New Roman"/>
          <w:sz w:val="28"/>
          <w:szCs w:val="28"/>
        </w:rPr>
        <w:t>)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549EE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:</w:t>
      </w:r>
    </w:p>
    <w:p w14:paraId="0947684C" w14:textId="197E1B0A" w:rsidR="00136440" w:rsidRPr="008549EE" w:rsidRDefault="00136440" w:rsidP="00E55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EE">
        <w:rPr>
          <w:rFonts w:ascii="Times New Roman" w:hAnsi="Times New Roman" w:cs="Times New Roman"/>
          <w:sz w:val="28"/>
          <w:szCs w:val="28"/>
        </w:rPr>
        <w:t xml:space="preserve">утверждать Перечень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8549E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Рубцовска Алтайского края;</w:t>
      </w:r>
    </w:p>
    <w:p w14:paraId="20C52D23" w14:textId="15DFFB98" w:rsidR="00136440" w:rsidRPr="008549EE" w:rsidRDefault="00136440" w:rsidP="006B4E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EE">
        <w:rPr>
          <w:rFonts w:ascii="Times New Roman" w:hAnsi="Times New Roman" w:cs="Times New Roman"/>
          <w:sz w:val="28"/>
          <w:szCs w:val="28"/>
        </w:rPr>
        <w:t xml:space="preserve">размещать Перечень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8549EE">
        <w:rPr>
          <w:rFonts w:ascii="Times New Roman" w:hAnsi="Times New Roman" w:cs="Times New Roman"/>
          <w:sz w:val="28"/>
          <w:szCs w:val="28"/>
        </w:rPr>
        <w:t xml:space="preserve"> после его утверждения на официальном сайте Администрации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9EE">
        <w:rPr>
          <w:rFonts w:ascii="Times New Roman" w:hAnsi="Times New Roman" w:cs="Times New Roman"/>
          <w:sz w:val="28"/>
          <w:szCs w:val="28"/>
        </w:rPr>
        <w:t>в информационно-</w:t>
      </w:r>
      <w:r w:rsidRPr="008549EE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</w:p>
    <w:p w14:paraId="476168A3" w14:textId="77777777" w:rsidR="004339EF" w:rsidRPr="008549EE" w:rsidRDefault="00136440" w:rsidP="00E55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39EF" w:rsidRPr="008549EE">
        <w:rPr>
          <w:rFonts w:ascii="Times New Roman" w:hAnsi="Times New Roman" w:cs="Times New Roman"/>
          <w:sz w:val="28"/>
          <w:szCs w:val="28"/>
        </w:rPr>
        <w:t xml:space="preserve">. Муниципальным унитарным предприятиям </w:t>
      </w:r>
      <w:proofErr w:type="gramStart"/>
      <w:r w:rsidR="004339EF" w:rsidRPr="008549EE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proofErr w:type="gramEnd"/>
      <w:r w:rsidR="004339EF" w:rsidRPr="008549EE">
        <w:rPr>
          <w:rFonts w:ascii="Times New Roman" w:hAnsi="Times New Roman" w:cs="Times New Roman"/>
          <w:sz w:val="28"/>
          <w:szCs w:val="28"/>
        </w:rPr>
        <w:t xml:space="preserve"> город Рубцовск Алтайского края и отраслевым (функциональным) органам Администрации города Рубцовска Алтайского края</w:t>
      </w:r>
      <w:r w:rsidR="004339EF">
        <w:rPr>
          <w:rFonts w:ascii="Times New Roman" w:hAnsi="Times New Roman" w:cs="Times New Roman"/>
          <w:sz w:val="28"/>
          <w:szCs w:val="28"/>
        </w:rPr>
        <w:t xml:space="preserve"> </w:t>
      </w:r>
      <w:r w:rsidR="004339EF" w:rsidRPr="008549EE">
        <w:rPr>
          <w:rFonts w:ascii="Times New Roman" w:hAnsi="Times New Roman" w:cs="Times New Roman"/>
          <w:sz w:val="28"/>
          <w:szCs w:val="28"/>
        </w:rPr>
        <w:t xml:space="preserve">ежегодно, в срок до 1 декабря, представлять в </w:t>
      </w:r>
      <w:r w:rsidR="004339EF">
        <w:rPr>
          <w:rFonts w:ascii="Times New Roman" w:hAnsi="Times New Roman" w:cs="Times New Roman"/>
          <w:sz w:val="28"/>
          <w:szCs w:val="28"/>
        </w:rPr>
        <w:t>к</w:t>
      </w:r>
      <w:r w:rsidR="004339EF" w:rsidRPr="008549EE">
        <w:rPr>
          <w:rFonts w:ascii="Times New Roman" w:hAnsi="Times New Roman" w:cs="Times New Roman"/>
          <w:sz w:val="28"/>
          <w:szCs w:val="28"/>
        </w:rPr>
        <w:t xml:space="preserve">омитет Администрации города Рубцовска по управлению имуществом предложения по включению объектов в подведомственной сфере деятельности в Перечень </w:t>
      </w:r>
      <w:r w:rsidR="004339EF">
        <w:rPr>
          <w:rFonts w:ascii="Times New Roman" w:hAnsi="Times New Roman" w:cs="Times New Roman"/>
          <w:sz w:val="28"/>
          <w:szCs w:val="28"/>
        </w:rPr>
        <w:t>объектов</w:t>
      </w:r>
      <w:r w:rsidR="004339EF" w:rsidRPr="008549EE">
        <w:rPr>
          <w:rFonts w:ascii="Times New Roman" w:hAnsi="Times New Roman" w:cs="Times New Roman"/>
          <w:sz w:val="28"/>
          <w:szCs w:val="28"/>
        </w:rPr>
        <w:t xml:space="preserve"> </w:t>
      </w:r>
      <w:r w:rsidR="004339EF">
        <w:rPr>
          <w:rFonts w:ascii="Times New Roman" w:hAnsi="Times New Roman" w:cs="Times New Roman"/>
          <w:sz w:val="28"/>
          <w:szCs w:val="28"/>
        </w:rPr>
        <w:t>на предстоящий год.</w:t>
      </w:r>
    </w:p>
    <w:p w14:paraId="7EF815A5" w14:textId="77777777" w:rsidR="004339EF" w:rsidRPr="008549EE" w:rsidRDefault="00136440" w:rsidP="00E55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39EF" w:rsidRPr="008549EE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E635261" w14:textId="77777777" w:rsidR="004339EF" w:rsidRPr="008549EE" w:rsidRDefault="00136440" w:rsidP="00E55D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339EF" w:rsidRPr="008549EE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135C1B66" w14:textId="77777777" w:rsidR="004339EF" w:rsidRPr="008549EE" w:rsidRDefault="004339EF" w:rsidP="00E55D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93C875" w14:textId="77777777" w:rsidR="004339EF" w:rsidRPr="008549EE" w:rsidRDefault="004339EF" w:rsidP="00E55D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7E1761" w14:textId="77777777" w:rsidR="004339EF" w:rsidRPr="008549EE" w:rsidRDefault="004339EF" w:rsidP="004339EF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9EE">
        <w:rPr>
          <w:rFonts w:ascii="Times New Roman" w:eastAsia="Times New Roman" w:hAnsi="Times New Roman" w:cs="Times New Roman"/>
          <w:sz w:val="28"/>
          <w:szCs w:val="28"/>
        </w:rPr>
        <w:t>Глава города Рубцовска</w:t>
      </w:r>
      <w:r w:rsidRPr="008549EE">
        <w:rPr>
          <w:rFonts w:ascii="Times New Roman" w:eastAsia="Times New Roman" w:hAnsi="Times New Roman" w:cs="Times New Roman"/>
          <w:sz w:val="28"/>
          <w:szCs w:val="28"/>
        </w:rPr>
        <w:tab/>
        <w:t xml:space="preserve">     Д.З. Фельдман</w:t>
      </w:r>
    </w:p>
    <w:p w14:paraId="4753CD23" w14:textId="77777777" w:rsidR="004339EF" w:rsidRPr="00115038" w:rsidRDefault="004339EF" w:rsidP="00433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F19CF1" w14:textId="77777777" w:rsidR="00E02A97" w:rsidRPr="00115038" w:rsidRDefault="00E02A97" w:rsidP="00854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02A97" w:rsidRPr="00115038" w:rsidSect="008549EE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E58A" w14:textId="77777777" w:rsidR="00E74DA2" w:rsidRDefault="00E74DA2" w:rsidP="00320677">
      <w:pPr>
        <w:spacing w:after="0" w:line="240" w:lineRule="auto"/>
      </w:pPr>
      <w:r>
        <w:separator/>
      </w:r>
    </w:p>
  </w:endnote>
  <w:endnote w:type="continuationSeparator" w:id="0">
    <w:p w14:paraId="7600799C" w14:textId="77777777" w:rsidR="00E74DA2" w:rsidRDefault="00E74DA2" w:rsidP="0032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D9FA0" w14:textId="77777777" w:rsidR="00E74DA2" w:rsidRDefault="00E74DA2" w:rsidP="00320677">
      <w:pPr>
        <w:spacing w:after="0" w:line="240" w:lineRule="auto"/>
      </w:pPr>
      <w:r>
        <w:separator/>
      </w:r>
    </w:p>
  </w:footnote>
  <w:footnote w:type="continuationSeparator" w:id="0">
    <w:p w14:paraId="69B17CC9" w14:textId="77777777" w:rsidR="00E74DA2" w:rsidRDefault="00E74DA2" w:rsidP="00320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423"/>
    <w:rsid w:val="00013DBC"/>
    <w:rsid w:val="00020891"/>
    <w:rsid w:val="00021526"/>
    <w:rsid w:val="00024B51"/>
    <w:rsid w:val="000312BD"/>
    <w:rsid w:val="00035E5B"/>
    <w:rsid w:val="00036380"/>
    <w:rsid w:val="000372CA"/>
    <w:rsid w:val="00040E70"/>
    <w:rsid w:val="00040EA8"/>
    <w:rsid w:val="00044286"/>
    <w:rsid w:val="00052D92"/>
    <w:rsid w:val="0005389D"/>
    <w:rsid w:val="00064073"/>
    <w:rsid w:val="000728C4"/>
    <w:rsid w:val="0009134A"/>
    <w:rsid w:val="00094926"/>
    <w:rsid w:val="000966A0"/>
    <w:rsid w:val="000C1360"/>
    <w:rsid w:val="000C3E6E"/>
    <w:rsid w:val="000D5D84"/>
    <w:rsid w:val="000D78F1"/>
    <w:rsid w:val="000E0D7D"/>
    <w:rsid w:val="000F6155"/>
    <w:rsid w:val="00103E74"/>
    <w:rsid w:val="00115038"/>
    <w:rsid w:val="0011759C"/>
    <w:rsid w:val="00120E87"/>
    <w:rsid w:val="0012431F"/>
    <w:rsid w:val="0013518B"/>
    <w:rsid w:val="00136440"/>
    <w:rsid w:val="00162FC6"/>
    <w:rsid w:val="00171A2E"/>
    <w:rsid w:val="00186C84"/>
    <w:rsid w:val="00192AAE"/>
    <w:rsid w:val="001953DF"/>
    <w:rsid w:val="001B064D"/>
    <w:rsid w:val="001B1500"/>
    <w:rsid w:val="001B45B1"/>
    <w:rsid w:val="001C2935"/>
    <w:rsid w:val="001D5D66"/>
    <w:rsid w:val="001E3EC7"/>
    <w:rsid w:val="001F0A75"/>
    <w:rsid w:val="001F3E48"/>
    <w:rsid w:val="001F5F41"/>
    <w:rsid w:val="001F7334"/>
    <w:rsid w:val="001F7CEC"/>
    <w:rsid w:val="00201D51"/>
    <w:rsid w:val="0020216C"/>
    <w:rsid w:val="00203413"/>
    <w:rsid w:val="00216160"/>
    <w:rsid w:val="00216E66"/>
    <w:rsid w:val="0022452C"/>
    <w:rsid w:val="00224F04"/>
    <w:rsid w:val="002518B6"/>
    <w:rsid w:val="00251B9A"/>
    <w:rsid w:val="00252210"/>
    <w:rsid w:val="00255B3A"/>
    <w:rsid w:val="0025692E"/>
    <w:rsid w:val="00260C64"/>
    <w:rsid w:val="00270837"/>
    <w:rsid w:val="00276707"/>
    <w:rsid w:val="00284BD9"/>
    <w:rsid w:val="0028796F"/>
    <w:rsid w:val="002A7654"/>
    <w:rsid w:val="002B094E"/>
    <w:rsid w:val="002B1CE8"/>
    <w:rsid w:val="002B39E4"/>
    <w:rsid w:val="002C3866"/>
    <w:rsid w:val="002C51A4"/>
    <w:rsid w:val="002D0B6C"/>
    <w:rsid w:val="002D1E8F"/>
    <w:rsid w:val="002E2D62"/>
    <w:rsid w:val="002F6703"/>
    <w:rsid w:val="002F7564"/>
    <w:rsid w:val="002F7A84"/>
    <w:rsid w:val="00303EB8"/>
    <w:rsid w:val="00313CF7"/>
    <w:rsid w:val="0031487A"/>
    <w:rsid w:val="00315426"/>
    <w:rsid w:val="0031702D"/>
    <w:rsid w:val="0032045D"/>
    <w:rsid w:val="00320677"/>
    <w:rsid w:val="0032457E"/>
    <w:rsid w:val="00336406"/>
    <w:rsid w:val="0035779B"/>
    <w:rsid w:val="00364333"/>
    <w:rsid w:val="00366C75"/>
    <w:rsid w:val="003734F6"/>
    <w:rsid w:val="003849CB"/>
    <w:rsid w:val="0038613E"/>
    <w:rsid w:val="00391D8B"/>
    <w:rsid w:val="00394AA0"/>
    <w:rsid w:val="00395DFF"/>
    <w:rsid w:val="00396557"/>
    <w:rsid w:val="00397026"/>
    <w:rsid w:val="003A7A7E"/>
    <w:rsid w:val="003C6880"/>
    <w:rsid w:val="003D0F45"/>
    <w:rsid w:val="003D2689"/>
    <w:rsid w:val="003D771D"/>
    <w:rsid w:val="003F10B1"/>
    <w:rsid w:val="003F7A04"/>
    <w:rsid w:val="00407AB4"/>
    <w:rsid w:val="004169E1"/>
    <w:rsid w:val="00417C63"/>
    <w:rsid w:val="0043370F"/>
    <w:rsid w:val="004339EF"/>
    <w:rsid w:val="0044742C"/>
    <w:rsid w:val="00454C4F"/>
    <w:rsid w:val="00456ED4"/>
    <w:rsid w:val="00465A9B"/>
    <w:rsid w:val="00467460"/>
    <w:rsid w:val="00474FB7"/>
    <w:rsid w:val="00475956"/>
    <w:rsid w:val="00486845"/>
    <w:rsid w:val="00492C5E"/>
    <w:rsid w:val="00494ABB"/>
    <w:rsid w:val="004A5DDD"/>
    <w:rsid w:val="004B0C37"/>
    <w:rsid w:val="004C7ECD"/>
    <w:rsid w:val="004D0914"/>
    <w:rsid w:val="004D52BE"/>
    <w:rsid w:val="004E31A4"/>
    <w:rsid w:val="004E354F"/>
    <w:rsid w:val="004E5ACD"/>
    <w:rsid w:val="004E758B"/>
    <w:rsid w:val="004F27A0"/>
    <w:rsid w:val="00500DEA"/>
    <w:rsid w:val="00502BED"/>
    <w:rsid w:val="005062A3"/>
    <w:rsid w:val="00507D2C"/>
    <w:rsid w:val="005117E4"/>
    <w:rsid w:val="00515BAC"/>
    <w:rsid w:val="005279CF"/>
    <w:rsid w:val="00535D56"/>
    <w:rsid w:val="005462CA"/>
    <w:rsid w:val="00547A59"/>
    <w:rsid w:val="0055436C"/>
    <w:rsid w:val="00554B41"/>
    <w:rsid w:val="0055706D"/>
    <w:rsid w:val="0056018A"/>
    <w:rsid w:val="005613B5"/>
    <w:rsid w:val="005665A1"/>
    <w:rsid w:val="00574A94"/>
    <w:rsid w:val="00580AC4"/>
    <w:rsid w:val="00586009"/>
    <w:rsid w:val="00593934"/>
    <w:rsid w:val="005A16B0"/>
    <w:rsid w:val="005A3423"/>
    <w:rsid w:val="005B0263"/>
    <w:rsid w:val="005B5DD4"/>
    <w:rsid w:val="005B6895"/>
    <w:rsid w:val="005C368B"/>
    <w:rsid w:val="005C5D83"/>
    <w:rsid w:val="005C63FD"/>
    <w:rsid w:val="005E5E28"/>
    <w:rsid w:val="005E7E84"/>
    <w:rsid w:val="0060730F"/>
    <w:rsid w:val="0061267C"/>
    <w:rsid w:val="006134C0"/>
    <w:rsid w:val="00613939"/>
    <w:rsid w:val="006213D5"/>
    <w:rsid w:val="00623313"/>
    <w:rsid w:val="00630F22"/>
    <w:rsid w:val="006346ED"/>
    <w:rsid w:val="00634708"/>
    <w:rsid w:val="00644690"/>
    <w:rsid w:val="00650ABE"/>
    <w:rsid w:val="0065159E"/>
    <w:rsid w:val="00657BDB"/>
    <w:rsid w:val="00661A28"/>
    <w:rsid w:val="00662DF9"/>
    <w:rsid w:val="0067198F"/>
    <w:rsid w:val="00675847"/>
    <w:rsid w:val="00675B20"/>
    <w:rsid w:val="006772A6"/>
    <w:rsid w:val="006943DF"/>
    <w:rsid w:val="006A48C8"/>
    <w:rsid w:val="006A6D30"/>
    <w:rsid w:val="006B4E2E"/>
    <w:rsid w:val="006B606A"/>
    <w:rsid w:val="006C3106"/>
    <w:rsid w:val="006D4259"/>
    <w:rsid w:val="006E0A50"/>
    <w:rsid w:val="007102AE"/>
    <w:rsid w:val="00710D9D"/>
    <w:rsid w:val="00713EC9"/>
    <w:rsid w:val="0071511F"/>
    <w:rsid w:val="00715FB5"/>
    <w:rsid w:val="00716D08"/>
    <w:rsid w:val="007205F3"/>
    <w:rsid w:val="00725F75"/>
    <w:rsid w:val="00731083"/>
    <w:rsid w:val="00743B4F"/>
    <w:rsid w:val="00746DCF"/>
    <w:rsid w:val="00747C8A"/>
    <w:rsid w:val="00760A9F"/>
    <w:rsid w:val="0076793C"/>
    <w:rsid w:val="0077161F"/>
    <w:rsid w:val="00774B55"/>
    <w:rsid w:val="007A4DB2"/>
    <w:rsid w:val="007B2EA5"/>
    <w:rsid w:val="007C7B14"/>
    <w:rsid w:val="007D33D9"/>
    <w:rsid w:val="007D3C89"/>
    <w:rsid w:val="007D5323"/>
    <w:rsid w:val="007D6723"/>
    <w:rsid w:val="007E62F2"/>
    <w:rsid w:val="007F364C"/>
    <w:rsid w:val="007F7AD5"/>
    <w:rsid w:val="00805AE3"/>
    <w:rsid w:val="008114E1"/>
    <w:rsid w:val="00813D64"/>
    <w:rsid w:val="008155D5"/>
    <w:rsid w:val="00815EB0"/>
    <w:rsid w:val="00827600"/>
    <w:rsid w:val="00836591"/>
    <w:rsid w:val="00836734"/>
    <w:rsid w:val="008428B3"/>
    <w:rsid w:val="008432CD"/>
    <w:rsid w:val="00843311"/>
    <w:rsid w:val="008448FA"/>
    <w:rsid w:val="008451FA"/>
    <w:rsid w:val="008514DA"/>
    <w:rsid w:val="00853E4A"/>
    <w:rsid w:val="008549EE"/>
    <w:rsid w:val="00860356"/>
    <w:rsid w:val="00864026"/>
    <w:rsid w:val="00881F49"/>
    <w:rsid w:val="00896558"/>
    <w:rsid w:val="008A0682"/>
    <w:rsid w:val="008A2284"/>
    <w:rsid w:val="008A22FB"/>
    <w:rsid w:val="008C0469"/>
    <w:rsid w:val="008C21D0"/>
    <w:rsid w:val="008C5A54"/>
    <w:rsid w:val="008D67DD"/>
    <w:rsid w:val="008E5B12"/>
    <w:rsid w:val="0091132C"/>
    <w:rsid w:val="00917C70"/>
    <w:rsid w:val="009313B4"/>
    <w:rsid w:val="00935AAC"/>
    <w:rsid w:val="00936361"/>
    <w:rsid w:val="009421ED"/>
    <w:rsid w:val="00945950"/>
    <w:rsid w:val="009504C0"/>
    <w:rsid w:val="009578D1"/>
    <w:rsid w:val="00980A5B"/>
    <w:rsid w:val="00984192"/>
    <w:rsid w:val="00985138"/>
    <w:rsid w:val="009853D6"/>
    <w:rsid w:val="00987599"/>
    <w:rsid w:val="009908D3"/>
    <w:rsid w:val="00994471"/>
    <w:rsid w:val="009A40BD"/>
    <w:rsid w:val="009A7BF4"/>
    <w:rsid w:val="009B1A0A"/>
    <w:rsid w:val="009B3274"/>
    <w:rsid w:val="009B6653"/>
    <w:rsid w:val="009B7478"/>
    <w:rsid w:val="009C16E8"/>
    <w:rsid w:val="009C43D4"/>
    <w:rsid w:val="009D49AB"/>
    <w:rsid w:val="009D5503"/>
    <w:rsid w:val="009E3F90"/>
    <w:rsid w:val="00A13148"/>
    <w:rsid w:val="00A161D2"/>
    <w:rsid w:val="00A176DD"/>
    <w:rsid w:val="00A3411F"/>
    <w:rsid w:val="00A34566"/>
    <w:rsid w:val="00A3534C"/>
    <w:rsid w:val="00A36A0E"/>
    <w:rsid w:val="00A37223"/>
    <w:rsid w:val="00A37FD5"/>
    <w:rsid w:val="00A40077"/>
    <w:rsid w:val="00A42679"/>
    <w:rsid w:val="00A55489"/>
    <w:rsid w:val="00A60C2F"/>
    <w:rsid w:val="00A61030"/>
    <w:rsid w:val="00A731F4"/>
    <w:rsid w:val="00A87DED"/>
    <w:rsid w:val="00A90845"/>
    <w:rsid w:val="00A97050"/>
    <w:rsid w:val="00AA3AF1"/>
    <w:rsid w:val="00AB270C"/>
    <w:rsid w:val="00AC7260"/>
    <w:rsid w:val="00AD2127"/>
    <w:rsid w:val="00AD4E6A"/>
    <w:rsid w:val="00AE2740"/>
    <w:rsid w:val="00AE41C3"/>
    <w:rsid w:val="00AF1EED"/>
    <w:rsid w:val="00AF2313"/>
    <w:rsid w:val="00AF23CE"/>
    <w:rsid w:val="00B01978"/>
    <w:rsid w:val="00B02D15"/>
    <w:rsid w:val="00B35699"/>
    <w:rsid w:val="00B35A36"/>
    <w:rsid w:val="00B35E7C"/>
    <w:rsid w:val="00B375FF"/>
    <w:rsid w:val="00B41484"/>
    <w:rsid w:val="00B43DBB"/>
    <w:rsid w:val="00B456A9"/>
    <w:rsid w:val="00B46667"/>
    <w:rsid w:val="00B507D5"/>
    <w:rsid w:val="00B5448C"/>
    <w:rsid w:val="00B6097D"/>
    <w:rsid w:val="00B65C96"/>
    <w:rsid w:val="00B70E0A"/>
    <w:rsid w:val="00B72CB5"/>
    <w:rsid w:val="00B73A43"/>
    <w:rsid w:val="00B844D0"/>
    <w:rsid w:val="00B8564D"/>
    <w:rsid w:val="00B92425"/>
    <w:rsid w:val="00B944BF"/>
    <w:rsid w:val="00BA3020"/>
    <w:rsid w:val="00BB24A5"/>
    <w:rsid w:val="00BB5CC2"/>
    <w:rsid w:val="00BC16F5"/>
    <w:rsid w:val="00BC172C"/>
    <w:rsid w:val="00BC48BE"/>
    <w:rsid w:val="00BF2D36"/>
    <w:rsid w:val="00C0141B"/>
    <w:rsid w:val="00C056F8"/>
    <w:rsid w:val="00C1273E"/>
    <w:rsid w:val="00C17ED2"/>
    <w:rsid w:val="00C34BB2"/>
    <w:rsid w:val="00C459A9"/>
    <w:rsid w:val="00C56271"/>
    <w:rsid w:val="00C56A92"/>
    <w:rsid w:val="00C60E45"/>
    <w:rsid w:val="00C64161"/>
    <w:rsid w:val="00C67335"/>
    <w:rsid w:val="00C91820"/>
    <w:rsid w:val="00CB09D5"/>
    <w:rsid w:val="00CB5A73"/>
    <w:rsid w:val="00CC0AA3"/>
    <w:rsid w:val="00CC0BC2"/>
    <w:rsid w:val="00CC2F22"/>
    <w:rsid w:val="00CC620E"/>
    <w:rsid w:val="00CE522A"/>
    <w:rsid w:val="00CF3183"/>
    <w:rsid w:val="00CF47B2"/>
    <w:rsid w:val="00D12650"/>
    <w:rsid w:val="00D128C1"/>
    <w:rsid w:val="00D330E4"/>
    <w:rsid w:val="00D5137D"/>
    <w:rsid w:val="00D55BA4"/>
    <w:rsid w:val="00D57068"/>
    <w:rsid w:val="00D63124"/>
    <w:rsid w:val="00D71A55"/>
    <w:rsid w:val="00D9243E"/>
    <w:rsid w:val="00D926BA"/>
    <w:rsid w:val="00D97556"/>
    <w:rsid w:val="00DA1319"/>
    <w:rsid w:val="00DA4521"/>
    <w:rsid w:val="00DB07E5"/>
    <w:rsid w:val="00DB25A5"/>
    <w:rsid w:val="00DB4BE1"/>
    <w:rsid w:val="00DB6DDF"/>
    <w:rsid w:val="00DC03BF"/>
    <w:rsid w:val="00DC6EA8"/>
    <w:rsid w:val="00DD3BF4"/>
    <w:rsid w:val="00DE1B9F"/>
    <w:rsid w:val="00DF43BC"/>
    <w:rsid w:val="00DF4B43"/>
    <w:rsid w:val="00E0275F"/>
    <w:rsid w:val="00E02A97"/>
    <w:rsid w:val="00E037EB"/>
    <w:rsid w:val="00E046F2"/>
    <w:rsid w:val="00E04DA0"/>
    <w:rsid w:val="00E12137"/>
    <w:rsid w:val="00E160B5"/>
    <w:rsid w:val="00E16558"/>
    <w:rsid w:val="00E17BB1"/>
    <w:rsid w:val="00E267D9"/>
    <w:rsid w:val="00E27767"/>
    <w:rsid w:val="00E32219"/>
    <w:rsid w:val="00E4372A"/>
    <w:rsid w:val="00E55DF2"/>
    <w:rsid w:val="00E611AC"/>
    <w:rsid w:val="00E72526"/>
    <w:rsid w:val="00E74DA2"/>
    <w:rsid w:val="00E74E89"/>
    <w:rsid w:val="00E75D76"/>
    <w:rsid w:val="00E76781"/>
    <w:rsid w:val="00E769F7"/>
    <w:rsid w:val="00E834EA"/>
    <w:rsid w:val="00E91091"/>
    <w:rsid w:val="00EB0EBE"/>
    <w:rsid w:val="00EB38A2"/>
    <w:rsid w:val="00EC3BC6"/>
    <w:rsid w:val="00EC3F51"/>
    <w:rsid w:val="00ED0763"/>
    <w:rsid w:val="00ED53DD"/>
    <w:rsid w:val="00ED7E6F"/>
    <w:rsid w:val="00EE6829"/>
    <w:rsid w:val="00EF0705"/>
    <w:rsid w:val="00EF3064"/>
    <w:rsid w:val="00F0143D"/>
    <w:rsid w:val="00F01721"/>
    <w:rsid w:val="00F065DF"/>
    <w:rsid w:val="00F13803"/>
    <w:rsid w:val="00F229A8"/>
    <w:rsid w:val="00F22A8A"/>
    <w:rsid w:val="00F37DB2"/>
    <w:rsid w:val="00F50330"/>
    <w:rsid w:val="00F52281"/>
    <w:rsid w:val="00F62668"/>
    <w:rsid w:val="00F731EC"/>
    <w:rsid w:val="00F73BD0"/>
    <w:rsid w:val="00F7581C"/>
    <w:rsid w:val="00F768C4"/>
    <w:rsid w:val="00F82231"/>
    <w:rsid w:val="00F91CE5"/>
    <w:rsid w:val="00F95C76"/>
    <w:rsid w:val="00FA1042"/>
    <w:rsid w:val="00FA4BE8"/>
    <w:rsid w:val="00FA5478"/>
    <w:rsid w:val="00FB0207"/>
    <w:rsid w:val="00FB246A"/>
    <w:rsid w:val="00FB55E0"/>
    <w:rsid w:val="00FB67AD"/>
    <w:rsid w:val="00FD2521"/>
    <w:rsid w:val="00FD4432"/>
    <w:rsid w:val="00FE11EF"/>
    <w:rsid w:val="00FF12F0"/>
    <w:rsid w:val="00FF6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120BD"/>
  <w15:docId w15:val="{4203D1AF-0C19-4F1F-A334-D5E5FCCB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C8A"/>
  </w:style>
  <w:style w:type="paragraph" w:styleId="1">
    <w:name w:val="heading 1"/>
    <w:basedOn w:val="a"/>
    <w:next w:val="a"/>
    <w:link w:val="10"/>
    <w:uiPriority w:val="9"/>
    <w:qFormat/>
    <w:rsid w:val="005A3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A34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16"/>
    </w:rPr>
  </w:style>
  <w:style w:type="paragraph" w:styleId="3">
    <w:name w:val="heading 3"/>
    <w:basedOn w:val="a"/>
    <w:next w:val="a"/>
    <w:link w:val="30"/>
    <w:semiHidden/>
    <w:unhideWhenUsed/>
    <w:qFormat/>
    <w:rsid w:val="005A34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A3423"/>
    <w:pPr>
      <w:spacing w:after="0" w:line="240" w:lineRule="auto"/>
      <w:ind w:right="468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5A3423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Plain Text"/>
    <w:basedOn w:val="a"/>
    <w:link w:val="a6"/>
    <w:unhideWhenUsed/>
    <w:rsid w:val="005A34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5A3423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5A34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3423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A3423"/>
    <w:rPr>
      <w:rFonts w:ascii="Times New Roman" w:eastAsia="Times New Roman" w:hAnsi="Times New Roman" w:cs="Times New Roman"/>
      <w:bCs/>
      <w:sz w:val="28"/>
      <w:szCs w:val="16"/>
    </w:rPr>
  </w:style>
  <w:style w:type="character" w:customStyle="1" w:styleId="30">
    <w:name w:val="Заголовок 3 Знак"/>
    <w:basedOn w:val="a0"/>
    <w:link w:val="3"/>
    <w:semiHidden/>
    <w:rsid w:val="005A3423"/>
    <w:rPr>
      <w:rFonts w:ascii="Arial" w:eastAsia="Times New Roman" w:hAnsi="Arial" w:cs="Arial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A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4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3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5A34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A3423"/>
    <w:rPr>
      <w:sz w:val="16"/>
      <w:szCs w:val="16"/>
    </w:rPr>
  </w:style>
  <w:style w:type="paragraph" w:customStyle="1" w:styleId="ConsPlusNormal">
    <w:name w:val="ConsPlusNormal"/>
    <w:rsid w:val="005A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2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0677"/>
  </w:style>
  <w:style w:type="paragraph" w:styleId="ab">
    <w:name w:val="footer"/>
    <w:basedOn w:val="a"/>
    <w:link w:val="ac"/>
    <w:uiPriority w:val="99"/>
    <w:semiHidden/>
    <w:unhideWhenUsed/>
    <w:rsid w:val="0032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0677"/>
  </w:style>
  <w:style w:type="paragraph" w:styleId="ad">
    <w:name w:val="List Paragraph"/>
    <w:basedOn w:val="a"/>
    <w:uiPriority w:val="34"/>
    <w:qFormat/>
    <w:rsid w:val="0067198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D52BE"/>
    <w:rPr>
      <w:color w:val="0000FF"/>
      <w:u w:val="single"/>
    </w:rPr>
  </w:style>
  <w:style w:type="paragraph" w:customStyle="1" w:styleId="ConsPlusTitle">
    <w:name w:val="ConsPlusTitle"/>
    <w:rsid w:val="00D12650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E1813E0B8DC75C8961A406151884C2E8C4604B286DE565B46EAC251D80AF490A14211A8294FDA2CACF7B46259D862EDAB00BB2BFgCU3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CCCB-5EFF-4FC7-9F14-23AC90A8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shina</dc:creator>
  <cp:lastModifiedBy>Походяева Анастасия Сергеевн</cp:lastModifiedBy>
  <cp:revision>18</cp:revision>
  <cp:lastPrinted>2023-07-13T08:48:00Z</cp:lastPrinted>
  <dcterms:created xsi:type="dcterms:W3CDTF">2022-03-16T03:54:00Z</dcterms:created>
  <dcterms:modified xsi:type="dcterms:W3CDTF">2023-07-17T04:17:00Z</dcterms:modified>
</cp:coreProperties>
</file>